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98AF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  <w:bookmarkStart w:id="0" w:name="_Hlk49245016"/>
      <w:bookmarkEnd w:id="0"/>
    </w:p>
    <w:p w14:paraId="3878A164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186822BD" w14:textId="77777777" w:rsidR="009D2206" w:rsidRDefault="009D2206" w:rsidP="00A817EE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p w14:paraId="6F2C9ADD" w14:textId="06D44502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אוניברסיטת בן – גוריון</w:t>
      </w:r>
    </w:p>
    <w:p w14:paraId="1D3DFAD6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פקולטה להנדסה</w:t>
      </w:r>
    </w:p>
    <w:p w14:paraId="6DCCA29B" w14:textId="77777777" w:rsidR="0039207F" w:rsidRPr="009D2206" w:rsidRDefault="0039207F" w:rsidP="00A817EE">
      <w:pPr>
        <w:jc w:val="center"/>
        <w:rPr>
          <w:rFonts w:asciiTheme="majorBidi" w:hAnsiTheme="majorBidi" w:cstheme="majorBidi"/>
          <w:sz w:val="40"/>
          <w:szCs w:val="40"/>
          <w:rtl/>
        </w:rPr>
      </w:pPr>
      <w:r w:rsidRPr="009D2206">
        <w:rPr>
          <w:rFonts w:asciiTheme="majorBidi" w:hAnsiTheme="majorBidi" w:cstheme="majorBidi"/>
          <w:sz w:val="40"/>
          <w:szCs w:val="40"/>
          <w:rtl/>
        </w:rPr>
        <w:t>המחלקה להנדסת מחשבים</w:t>
      </w:r>
    </w:p>
    <w:p w14:paraId="5E86FD5B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20751B8" w14:textId="77777777" w:rsidR="00CA4C2B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8B9588E" w14:textId="77777777" w:rsidR="00CA4C2B" w:rsidRPr="000C5929" w:rsidRDefault="00CA4C2B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3FFF70" w14:textId="69B9358F" w:rsidR="0039207F" w:rsidRPr="009D2206" w:rsidRDefault="00956D44" w:rsidP="00AD21EB">
      <w:pPr>
        <w:jc w:val="center"/>
        <w:rPr>
          <w:rFonts w:asciiTheme="majorBidi" w:hAnsiTheme="majorBidi" w:cstheme="majorBidi"/>
          <w:b/>
          <w:bCs/>
          <w:color w:val="00206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2060"/>
          <w:sz w:val="72"/>
          <w:szCs w:val="7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MM, EM, Kmeans</w:t>
      </w:r>
    </w:p>
    <w:p w14:paraId="46372DC6" w14:textId="77777777" w:rsidR="0039207F" w:rsidRPr="000C5929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DE3E6B6" w14:textId="00097DC6" w:rsidR="0039207F" w:rsidRDefault="0039207F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404A225" w14:textId="2A10B7CD" w:rsidR="00CA4C2B" w:rsidRDefault="00CA4C2B" w:rsidP="00CA4C2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E67EA3E" w14:textId="2A095F45" w:rsidR="00956D44" w:rsidRDefault="00956D44" w:rsidP="00CA4C2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498A452" w14:textId="2EE4B7DB" w:rsidR="00956D44" w:rsidRDefault="00956D44" w:rsidP="00CA4C2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76E0CC6" w14:textId="73ECD4F4" w:rsidR="00956D44" w:rsidRDefault="00956D44" w:rsidP="00CA4C2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5FB28A5A" w14:textId="77777777" w:rsidR="00956D44" w:rsidRDefault="00956D44" w:rsidP="00CA4C2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D517BDC" w14:textId="77777777" w:rsidR="00956D44" w:rsidRPr="000C5929" w:rsidRDefault="00956D44" w:rsidP="00CA4C2B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58BEF5" w14:textId="4C087583" w:rsidR="0039207F" w:rsidRPr="000C5929" w:rsidRDefault="0039207F" w:rsidP="00956D4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>מגיש</w:t>
      </w:r>
      <w:r w:rsidR="00956D44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956D4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7A47BC">
        <w:rPr>
          <w:rFonts w:asciiTheme="majorBidi" w:hAnsiTheme="majorBidi" w:cstheme="majorBidi" w:hint="cs"/>
          <w:sz w:val="32"/>
          <w:szCs w:val="32"/>
          <w:rtl/>
        </w:rPr>
        <w:t>דן בן עמי</w:t>
      </w:r>
      <w:r w:rsidRPr="000C5929">
        <w:rPr>
          <w:rFonts w:asciiTheme="majorBidi" w:hAnsiTheme="majorBidi" w:cstheme="majorBidi"/>
          <w:sz w:val="32"/>
          <w:szCs w:val="32"/>
          <w:rtl/>
        </w:rPr>
        <w:t xml:space="preserve"> – </w:t>
      </w:r>
      <w:r w:rsidR="007A47BC">
        <w:rPr>
          <w:rFonts w:asciiTheme="majorBidi" w:hAnsiTheme="majorBidi" w:cstheme="majorBidi" w:hint="cs"/>
          <w:sz w:val="32"/>
          <w:szCs w:val="32"/>
          <w:rtl/>
        </w:rPr>
        <w:t>316333079</w:t>
      </w:r>
    </w:p>
    <w:p w14:paraId="57B79DCB" w14:textId="0C225563" w:rsidR="0039207F" w:rsidRPr="000C5929" w:rsidRDefault="00A817EE" w:rsidP="00A817EE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0C592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תאריך הגשה: </w:t>
      </w:r>
      <w:r w:rsidR="00956D44">
        <w:rPr>
          <w:rFonts w:asciiTheme="majorBidi" w:hAnsiTheme="majorBidi" w:cstheme="majorBidi" w:hint="cs"/>
          <w:sz w:val="32"/>
          <w:szCs w:val="32"/>
          <w:rtl/>
        </w:rPr>
        <w:t>05</w:t>
      </w:r>
      <w:r w:rsidRPr="000C5929">
        <w:rPr>
          <w:rFonts w:asciiTheme="majorBidi" w:hAnsiTheme="majorBidi" w:cstheme="majorBidi"/>
          <w:sz w:val="32"/>
          <w:szCs w:val="32"/>
          <w:rtl/>
        </w:rPr>
        <w:t>.0</w:t>
      </w:r>
      <w:r w:rsidR="00956D44">
        <w:rPr>
          <w:rFonts w:asciiTheme="majorBidi" w:hAnsiTheme="majorBidi" w:cstheme="majorBidi" w:hint="cs"/>
          <w:sz w:val="32"/>
          <w:szCs w:val="32"/>
          <w:rtl/>
        </w:rPr>
        <w:t>5</w:t>
      </w:r>
      <w:r w:rsidRPr="000C5929">
        <w:rPr>
          <w:rFonts w:asciiTheme="majorBidi" w:hAnsiTheme="majorBidi" w:cstheme="majorBidi"/>
          <w:sz w:val="32"/>
          <w:szCs w:val="32"/>
          <w:rtl/>
        </w:rPr>
        <w:t>.2</w:t>
      </w:r>
      <w:r w:rsidR="00956D44">
        <w:rPr>
          <w:rFonts w:asciiTheme="majorBidi" w:hAnsiTheme="majorBidi" w:cstheme="majorBidi" w:hint="cs"/>
          <w:sz w:val="32"/>
          <w:szCs w:val="32"/>
          <w:rtl/>
        </w:rPr>
        <w:t>1</w:t>
      </w:r>
    </w:p>
    <w:p w14:paraId="07F0FE20" w14:textId="495892E9" w:rsidR="00956D44" w:rsidRDefault="00956D44" w:rsidP="00956D44">
      <w:pPr>
        <w:rPr>
          <w:rFonts w:asciiTheme="majorBidi" w:hAnsiTheme="majorBidi" w:cstheme="majorBidi"/>
          <w:b/>
          <w:bCs/>
          <w:sz w:val="48"/>
          <w:szCs w:val="48"/>
          <w:u w:val="single"/>
          <w:rtl/>
        </w:rPr>
      </w:pPr>
    </w:p>
    <w:p w14:paraId="6608E03D" w14:textId="1A00A3CC" w:rsidR="00956D44" w:rsidRPr="00956D44" w:rsidRDefault="00956D44" w:rsidP="00956D4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rtl/>
        </w:rPr>
      </w:pPr>
      <w:r>
        <w:rPr>
          <w:rFonts w:asciiTheme="majorBidi" w:hAnsiTheme="majorBidi" w:cstheme="majorBidi"/>
          <w:sz w:val="36"/>
          <w:szCs w:val="36"/>
          <w:u w:val="single"/>
        </w:rPr>
        <w:lastRenderedPageBreak/>
        <w:t>Data generation</w:t>
      </w:r>
      <w:r>
        <w:rPr>
          <w:rFonts w:asciiTheme="majorBidi" w:hAnsiTheme="majorBidi" w:cstheme="majorBidi" w:hint="cs"/>
          <w:sz w:val="36"/>
          <w:szCs w:val="36"/>
          <w:u w:val="single"/>
          <w:rtl/>
        </w:rPr>
        <w:t>:</w:t>
      </w:r>
    </w:p>
    <w:p w14:paraId="5CD41098" w14:textId="04F594BA" w:rsidR="00956D44" w:rsidRDefault="00956D44" w:rsidP="00956D44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בשלב זה אצור </w:t>
      </w:r>
      <w:r>
        <w:rPr>
          <w:rFonts w:asciiTheme="majorBidi" w:hAnsiTheme="majorBidi" w:cstheme="majorBidi" w:hint="cs"/>
          <w:sz w:val="28"/>
          <w:szCs w:val="28"/>
        </w:rPr>
        <w:t>GM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על שני גאוסיינים בעלי הפרמטרים הבאים:</w:t>
      </w:r>
    </w:p>
    <w:p w14:paraId="5C574DAE" w14:textId="37055341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56D44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49C4C482" wp14:editId="1AAE97E1">
            <wp:extent cx="2037317" cy="2073554"/>
            <wp:effectExtent l="0" t="0" r="1270" b="317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313" cy="20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A726" w14:textId="7F4F3B18" w:rsidR="00956D44" w:rsidRDefault="00956D44" w:rsidP="00956D44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כעת אציג 1000 דגימות:</w:t>
      </w:r>
    </w:p>
    <w:p w14:paraId="662F9551" w14:textId="3BFF80A3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3C8B3353" wp14:editId="4481AC68">
            <wp:extent cx="4727993" cy="3546281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94" cy="355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60B" w14:textId="4F047A71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9DA1112" w14:textId="3DCDDF71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E01CE4A" w14:textId="4653B75D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14AE3365" w14:textId="79F65D8A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7B6F6BA5" w14:textId="77777777" w:rsidR="00956D44" w:rsidRDefault="00956D44" w:rsidP="00956D44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5FAC7C5" w14:textId="73E43C1F" w:rsidR="00956D44" w:rsidRDefault="00956D44" w:rsidP="00956D4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u w:val="single"/>
        </w:rPr>
      </w:pPr>
      <w:r w:rsidRPr="00956D44">
        <w:rPr>
          <w:rFonts w:asciiTheme="majorBidi" w:hAnsiTheme="majorBidi" w:cstheme="majorBidi"/>
          <w:sz w:val="36"/>
          <w:szCs w:val="36"/>
          <w:u w:val="single"/>
        </w:rPr>
        <w:lastRenderedPageBreak/>
        <w:t>K-Means implementation</w:t>
      </w:r>
      <w:r w:rsidRPr="00956D44">
        <w:rPr>
          <w:rFonts w:asciiTheme="majorBidi" w:hAnsiTheme="majorBidi" w:cstheme="majorBidi" w:hint="cs"/>
          <w:sz w:val="36"/>
          <w:szCs w:val="36"/>
          <w:u w:val="single"/>
          <w:rtl/>
        </w:rPr>
        <w:t>:</w:t>
      </w:r>
    </w:p>
    <w:p w14:paraId="15E359A4" w14:textId="70E1F9A8" w:rsidR="00956D44" w:rsidRDefault="00956D44" w:rsidP="00956D44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כעת נציג גרף של </w:t>
      </w:r>
      <w:r w:rsidR="0043246E">
        <w:rPr>
          <w:rFonts w:asciiTheme="majorBidi" w:hAnsiTheme="majorBidi" w:cstheme="majorBidi" w:hint="cs"/>
          <w:sz w:val="28"/>
          <w:szCs w:val="28"/>
          <w:rtl/>
        </w:rPr>
        <w:t>50 דגימות מ-</w:t>
      </w:r>
      <w:r w:rsidR="0043246E">
        <w:rPr>
          <w:rFonts w:asciiTheme="majorBidi" w:hAnsiTheme="majorBidi" w:cstheme="majorBidi" w:hint="cs"/>
          <w:sz w:val="28"/>
          <w:szCs w:val="28"/>
        </w:rPr>
        <w:t>GMM</w:t>
      </w:r>
      <w:r w:rsidR="0043246E">
        <w:rPr>
          <w:rFonts w:asciiTheme="majorBidi" w:hAnsiTheme="majorBidi" w:cstheme="majorBidi" w:hint="cs"/>
          <w:sz w:val="28"/>
          <w:szCs w:val="28"/>
          <w:rtl/>
        </w:rPr>
        <w:t xml:space="preserve"> שיצרנו בסעיף קודם</w:t>
      </w:r>
      <w:r w:rsidR="0043246E">
        <w:rPr>
          <w:rFonts w:asciiTheme="majorBidi" w:hAnsiTheme="majorBidi" w:cstheme="majorBidi"/>
          <w:sz w:val="28"/>
          <w:szCs w:val="28"/>
        </w:rPr>
        <w:t>:</w:t>
      </w:r>
    </w:p>
    <w:p w14:paraId="2833A3BC" w14:textId="12E3A915" w:rsidR="0043246E" w:rsidRDefault="0043246E" w:rsidP="0043246E">
      <w:pPr>
        <w:ind w:left="360"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2D9EF4B8" wp14:editId="0A1CEE03">
            <wp:extent cx="4829037" cy="3622068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60" cy="36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4BD9" w14:textId="77777777" w:rsidR="0058718B" w:rsidRDefault="0058718B" w:rsidP="0043246E">
      <w:pPr>
        <w:ind w:left="360"/>
        <w:rPr>
          <w:rFonts w:asciiTheme="majorBidi" w:hAnsiTheme="majorBidi" w:cstheme="majorBidi"/>
          <w:sz w:val="28"/>
          <w:szCs w:val="28"/>
          <w:rtl/>
        </w:rPr>
      </w:pPr>
    </w:p>
    <w:p w14:paraId="42DA42C0" w14:textId="238C0F93" w:rsidR="0043246E" w:rsidRDefault="0043246E" w:rsidP="0043246E">
      <w:pPr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כעת נממש את אלגוריתם </w:t>
      </w:r>
      <w:r>
        <w:rPr>
          <w:rFonts w:asciiTheme="majorBidi" w:hAnsiTheme="majorBidi" w:cstheme="majorBidi"/>
          <w:sz w:val="28"/>
          <w:szCs w:val="28"/>
        </w:rPr>
        <w:t>K-mean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ם שני מרכזים. נציג גרף של המרכזים ושיוך הנקודות לכל גאוסייאן לאחר כל איטרציה.</w:t>
      </w:r>
    </w:p>
    <w:p w14:paraId="4C4D3992" w14:textId="5CF85CB4" w:rsidR="0043246E" w:rsidRDefault="0043246E" w:rsidP="0043246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נקודות ב</w:t>
      </w:r>
      <w:r>
        <w:rPr>
          <w:rFonts w:asciiTheme="majorBidi" w:hAnsiTheme="majorBidi" w:cstheme="majorBidi" w:hint="cs"/>
          <w:color w:val="FF0000"/>
          <w:sz w:val="28"/>
          <w:szCs w:val="28"/>
          <w:rtl/>
        </w:rPr>
        <w:t xml:space="preserve">אדום </w:t>
      </w:r>
      <w:r>
        <w:rPr>
          <w:rFonts w:asciiTheme="majorBidi" w:hAnsiTheme="majorBidi" w:cstheme="majorBidi" w:hint="cs"/>
          <w:sz w:val="28"/>
          <w:szCs w:val="28"/>
          <w:rtl/>
        </w:rPr>
        <w:t>שייכות לגאוסיין 1 ואילו הנקודות ב</w:t>
      </w:r>
      <w:r>
        <w:rPr>
          <w:rFonts w:asciiTheme="majorBidi" w:hAnsiTheme="majorBidi" w:cstheme="majorBidi" w:hint="cs"/>
          <w:color w:val="4472C4" w:themeColor="accent1"/>
          <w:sz w:val="28"/>
          <w:szCs w:val="28"/>
          <w:rtl/>
        </w:rPr>
        <w:t>כחול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D632E">
        <w:rPr>
          <w:rFonts w:asciiTheme="majorBidi" w:hAnsiTheme="majorBidi" w:cstheme="majorBidi" w:hint="cs"/>
          <w:sz w:val="28"/>
          <w:szCs w:val="28"/>
          <w:rtl/>
        </w:rPr>
        <w:t>שייכות לגאוסיין 2.</w:t>
      </w:r>
    </w:p>
    <w:p w14:paraId="3F095329" w14:textId="2EFFC396" w:rsidR="008D632E" w:rsidRDefault="008D632E" w:rsidP="0043246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שתי נקודות הירוקות אלו המרכזים של הגאוסייאנים.</w:t>
      </w:r>
    </w:p>
    <w:p w14:paraId="680C5D24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5E5F31A4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772F511F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023562C1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6C2B4FFD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63D6D0E6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2E54BCCD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24655AD1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101459A3" w14:textId="77777777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</w:p>
    <w:p w14:paraId="7FAF42CF" w14:textId="5F59B8D3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יטרציה 1:</w:t>
      </w:r>
    </w:p>
    <w:p w14:paraId="654619F3" w14:textId="38A758E6" w:rsidR="008D632E" w:rsidRPr="008D632E" w:rsidRDefault="008D632E" w:rsidP="008D632E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he-IL"/>
        </w:rPr>
        <w:drawing>
          <wp:inline distT="0" distB="0" distL="0" distR="0" wp14:anchorId="070A34B8" wp14:editId="5A10188F">
            <wp:extent cx="4473574" cy="3355450"/>
            <wp:effectExtent l="0" t="0" r="381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77" cy="337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2D78" w14:textId="728E1E79" w:rsidR="0043246E" w:rsidRDefault="008D632E" w:rsidP="0043246E">
      <w:pPr>
        <w:ind w:left="3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יטרציה 2:</w:t>
      </w:r>
    </w:p>
    <w:p w14:paraId="5133F520" w14:textId="7B7209B4" w:rsidR="008D632E" w:rsidRPr="00956D44" w:rsidRDefault="008D632E" w:rsidP="008D632E">
      <w:pPr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60EB42CA" wp14:editId="156141B3">
            <wp:extent cx="4537179" cy="3403158"/>
            <wp:effectExtent l="0" t="0" r="0" b="698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096" cy="34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A5A6" w14:textId="77777777" w:rsidR="00956D44" w:rsidRPr="00956D44" w:rsidRDefault="00956D44" w:rsidP="00956D44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06C53C78" w14:textId="77777777" w:rsidR="008D632E" w:rsidRDefault="008D632E" w:rsidP="00956D44">
      <w:pPr>
        <w:rPr>
          <w:rFonts w:asciiTheme="majorBidi" w:hAnsiTheme="majorBidi" w:cstheme="majorBidi"/>
          <w:sz w:val="28"/>
          <w:szCs w:val="28"/>
          <w:rtl/>
        </w:rPr>
      </w:pPr>
    </w:p>
    <w:p w14:paraId="13B80031" w14:textId="77777777" w:rsidR="008D632E" w:rsidRDefault="008D632E" w:rsidP="00956D44">
      <w:pPr>
        <w:rPr>
          <w:rFonts w:asciiTheme="majorBidi" w:hAnsiTheme="majorBidi" w:cstheme="majorBidi"/>
          <w:sz w:val="28"/>
          <w:szCs w:val="28"/>
          <w:rtl/>
        </w:rPr>
      </w:pPr>
    </w:p>
    <w:p w14:paraId="40898005" w14:textId="0B92A45B" w:rsidR="00956D44" w:rsidRDefault="008D632E" w:rsidP="00956D44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יטרציה 3:</w:t>
      </w:r>
    </w:p>
    <w:p w14:paraId="12C57FA7" w14:textId="036B4F26" w:rsidR="008D632E" w:rsidRDefault="008D632E" w:rsidP="008D632E">
      <w:pPr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4B7ADEB2" wp14:editId="4C199463">
            <wp:extent cx="4664391" cy="3498574"/>
            <wp:effectExtent l="0" t="0" r="3175" b="698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74" cy="35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6142" w14:textId="1BA48D18" w:rsidR="008D632E" w:rsidRDefault="008D632E" w:rsidP="008D632E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יטרציה 4:</w:t>
      </w:r>
    </w:p>
    <w:p w14:paraId="66CEB011" w14:textId="0C5E6CB0" w:rsidR="008D632E" w:rsidRDefault="008D632E" w:rsidP="008D632E">
      <w:pPr>
        <w:jc w:val="center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54BEC2FA" wp14:editId="79BE30ED">
            <wp:extent cx="4653789" cy="3490623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598" cy="35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63CC" w14:textId="53E99E9A" w:rsidR="008D632E" w:rsidRDefault="008D632E" w:rsidP="008D632E">
      <w:pPr>
        <w:rPr>
          <w:rFonts w:asciiTheme="majorBidi" w:hAnsiTheme="majorBidi" w:cstheme="majorBidi"/>
          <w:noProof/>
          <w:sz w:val="28"/>
          <w:szCs w:val="28"/>
          <w:rtl/>
        </w:rPr>
      </w:pPr>
    </w:p>
    <w:p w14:paraId="447668C4" w14:textId="7F928C13" w:rsidR="008D632E" w:rsidRDefault="008D632E" w:rsidP="008D632E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rtl/>
        </w:rPr>
        <w:lastRenderedPageBreak/>
        <w:tab/>
      </w:r>
    </w:p>
    <w:p w14:paraId="34149F4D" w14:textId="780444FE" w:rsidR="008D632E" w:rsidRDefault="008D632E" w:rsidP="008D632E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מרכזים בתחילת האלגוריתם מוגרלים אקראית בין כל הנקודות, כלומר מוגרלות שתי נקודות מתוך 50 הנקודות (שגם הן נלקחו באקראי מהמודל) עבור שני המרכזים.</w:t>
      </w:r>
    </w:p>
    <w:p w14:paraId="56D7CDD7" w14:textId="3885E3B3" w:rsidR="008D632E" w:rsidRDefault="008D632E" w:rsidP="008D632E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יתן לראות שהאלגוריתם מבצע </w:t>
      </w:r>
      <w:r>
        <w:rPr>
          <w:rFonts w:asciiTheme="majorBidi" w:hAnsiTheme="majorBidi" w:cstheme="majorBidi"/>
          <w:sz w:val="28"/>
          <w:szCs w:val="28"/>
        </w:rPr>
        <w:t>classification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צורה לא רעה בכלל, הוא מצליח לסווג מי מהנקודות שייכות לאיזה גאוסייאן.</w:t>
      </w:r>
    </w:p>
    <w:p w14:paraId="27765E9C" w14:textId="77777777" w:rsidR="00F836D1" w:rsidRDefault="008D632E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נוסף, נית</w:t>
      </w:r>
      <w:r w:rsidR="00F836D1">
        <w:rPr>
          <w:rFonts w:asciiTheme="majorBidi" w:hAnsiTheme="majorBidi" w:cstheme="majorBidi" w:hint="cs"/>
          <w:sz w:val="28"/>
          <w:szCs w:val="28"/>
          <w:rtl/>
        </w:rPr>
        <w:t>ן לראות כי המרכזים של הגאוסיינים מתכנסים לתוחלת האמיתית</w:t>
      </w:r>
    </w:p>
    <w:p w14:paraId="037D1ACE" w14:textId="04C57DC3" w:rsidR="008D632E" w:rsidRDefault="00F836D1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(</w:t>
      </w:r>
      <w:r>
        <w:rPr>
          <w:rFonts w:asciiTheme="majorBidi" w:hAnsiTheme="majorBidi" w:cstheme="majorBidi"/>
          <w:sz w:val="28"/>
          <w:szCs w:val="28"/>
        </w:rPr>
        <w:t>[-1,-1;1,1]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  <w:r w:rsidRPr="00F836D1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  <w:rtl/>
        </w:rPr>
        <w:tab/>
      </w:r>
      <w:r w:rsidRPr="00F836D1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1DAD4FB3" wp14:editId="1CD7415F">
            <wp:extent cx="2619741" cy="200053"/>
            <wp:effectExtent l="0" t="0" r="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B3BC" w14:textId="1FF7D171" w:rsidR="00F836D1" w:rsidRDefault="00F836D1" w:rsidP="00F836D1">
      <w:pPr>
        <w:tabs>
          <w:tab w:val="left" w:pos="4775"/>
        </w:tabs>
        <w:rPr>
          <w:rFonts w:asciiTheme="majorBidi" w:hAnsiTheme="majorBidi" w:cstheme="majorBidi"/>
          <w:sz w:val="36"/>
          <w:szCs w:val="36"/>
          <w:u w:val="single"/>
          <w:rtl/>
        </w:rPr>
      </w:pPr>
      <w:r w:rsidRPr="00F836D1">
        <w:rPr>
          <w:rFonts w:asciiTheme="majorBidi" w:hAnsiTheme="majorBidi" w:cstheme="majorBidi" w:hint="cs"/>
          <w:sz w:val="36"/>
          <w:szCs w:val="36"/>
          <w:rtl/>
        </w:rPr>
        <w:t xml:space="preserve">3. </w:t>
      </w:r>
      <w:r w:rsidRPr="00F836D1">
        <w:rPr>
          <w:rFonts w:asciiTheme="majorBidi" w:hAnsiTheme="majorBidi" w:cstheme="majorBidi" w:hint="cs"/>
          <w:sz w:val="36"/>
          <w:szCs w:val="36"/>
          <w:u w:val="single"/>
        </w:rPr>
        <w:t>EM</w:t>
      </w:r>
      <w:r w:rsidRPr="00F836D1">
        <w:rPr>
          <w:rFonts w:asciiTheme="majorBidi" w:hAnsiTheme="majorBidi" w:cstheme="majorBidi"/>
          <w:sz w:val="36"/>
          <w:szCs w:val="36"/>
          <w:u w:val="single"/>
        </w:rPr>
        <w:t xml:space="preserve"> implementation</w:t>
      </w:r>
      <w:r w:rsidRPr="00F836D1">
        <w:rPr>
          <w:rFonts w:asciiTheme="majorBidi" w:hAnsiTheme="majorBidi" w:cstheme="majorBidi" w:hint="cs"/>
          <w:sz w:val="36"/>
          <w:szCs w:val="36"/>
          <w:u w:val="single"/>
          <w:rtl/>
        </w:rPr>
        <w:t>:</w:t>
      </w:r>
    </w:p>
    <w:p w14:paraId="012A9980" w14:textId="4AE7B57B" w:rsidR="00F836D1" w:rsidRDefault="00F836D1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תחילה נגריל 1000 דגימות מההתפלגות של ה- </w:t>
      </w:r>
      <w:r>
        <w:rPr>
          <w:rFonts w:asciiTheme="majorBidi" w:hAnsiTheme="majorBidi" w:cstheme="majorBidi" w:hint="cs"/>
          <w:sz w:val="28"/>
          <w:szCs w:val="28"/>
        </w:rPr>
        <w:t>GM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לאחר מכן נממש את אלגוריתם </w:t>
      </w:r>
      <w:r>
        <w:rPr>
          <w:rFonts w:asciiTheme="majorBidi" w:hAnsiTheme="majorBidi" w:cstheme="majorBidi" w:hint="cs"/>
          <w:sz w:val="28"/>
          <w:szCs w:val="28"/>
        </w:rPr>
        <w:t>E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בור שני גאוסייאנים. </w:t>
      </w:r>
    </w:p>
    <w:p w14:paraId="362A0687" w14:textId="6EEFF8E5" w:rsidR="00F836D1" w:rsidRDefault="00F836D1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ציג בגרף את </w:t>
      </w:r>
      <w:r>
        <w:rPr>
          <w:rFonts w:asciiTheme="majorBidi" w:hAnsiTheme="majorBidi" w:cstheme="majorBidi"/>
          <w:sz w:val="28"/>
          <w:szCs w:val="28"/>
        </w:rPr>
        <w:t>log-lo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בור כל איטרציה של האלגוריתם:</w:t>
      </w:r>
    </w:p>
    <w:p w14:paraId="072C510C" w14:textId="6EF2677E" w:rsidR="00F836D1" w:rsidRDefault="00F836D1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734C3474" wp14:editId="0DB1810F">
            <wp:extent cx="5215636" cy="3912041"/>
            <wp:effectExtent l="0" t="0" r="444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237" cy="39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3752" w14:textId="2A78ABFD" w:rsidR="00B03524" w:rsidRDefault="00B03524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he-IL"/>
        </w:rPr>
        <w:lastRenderedPageBreak/>
        <w:drawing>
          <wp:inline distT="0" distB="0" distL="0" distR="0" wp14:anchorId="4AE1D056" wp14:editId="3E5A54EC">
            <wp:extent cx="5274310" cy="3956050"/>
            <wp:effectExtent l="0" t="0" r="254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E2F9" w14:textId="65BA1AB5" w:rsidR="00B03524" w:rsidRDefault="00B03524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יתן לראות כי ה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log-lo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דועך לאפס, כלומר השיערוך הולך ומתקרב לגאוסייאנים המקוריים</w:t>
      </w:r>
      <w:r w:rsidR="002E60B5">
        <w:rPr>
          <w:rFonts w:asciiTheme="majorBidi" w:hAnsiTheme="majorBidi" w:cstheme="majorBidi" w:hint="cs"/>
          <w:sz w:val="28"/>
          <w:szCs w:val="28"/>
          <w:rtl/>
        </w:rPr>
        <w:t xml:space="preserve"> וכן הסיווג של הנקודות מתבצע כהלכה</w:t>
      </w:r>
      <w:r>
        <w:rPr>
          <w:rFonts w:asciiTheme="majorBidi" w:hAnsiTheme="majorBidi" w:cstheme="majorBidi" w:hint="cs"/>
          <w:sz w:val="28"/>
          <w:szCs w:val="28"/>
          <w:rtl/>
        </w:rPr>
        <w:t>. בנוסף ניתן לראות כי השערוך של התוחלת והשונות שהאלגוריתם מצא קרובים מאוד לערכים המקוריים.</w:t>
      </w:r>
    </w:p>
    <w:p w14:paraId="3A01B569" w14:textId="4C31E820" w:rsidR="00B03524" w:rsidRPr="00B03524" w:rsidRDefault="00B03524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03524"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Pr="00B03524">
        <w:rPr>
          <w:rFonts w:asciiTheme="majorBidi" w:hAnsiTheme="majorBidi" w:cstheme="majorBidi" w:hint="cs"/>
          <w:sz w:val="28"/>
          <w:szCs w:val="28"/>
          <w:u w:val="single"/>
          <w:rtl/>
        </w:rPr>
        <w:t>שונות</w:t>
      </w:r>
      <w:r w:rsidRPr="00B03524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     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>תוחלת</w:t>
      </w:r>
    </w:p>
    <w:p w14:paraId="61502410" w14:textId="0F47F7A9" w:rsidR="00B03524" w:rsidRDefault="00B03524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 w:rsidRPr="00B03524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2DFE7041" wp14:editId="112F80B2">
            <wp:simplePos x="0" y="0"/>
            <wp:positionH relativeFrom="column">
              <wp:posOffset>518381</wp:posOffset>
            </wp:positionH>
            <wp:positionV relativeFrom="paragraph">
              <wp:posOffset>52318</wp:posOffset>
            </wp:positionV>
            <wp:extent cx="1590675" cy="161925"/>
            <wp:effectExtent l="0" t="0" r="9525" b="9525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524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444A8EEC" wp14:editId="49EA3A87">
            <wp:extent cx="2372056" cy="2457793"/>
            <wp:effectExtent l="0" t="0" r="9525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C983" w14:textId="4C5AC8EE" w:rsidR="00B03524" w:rsidRDefault="00B03524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תוחלות והשונויות ההתחלתיות נלקחו באופן אקראי מהדגימות הנתונות (שגם הן נלקו באקראי). במהלך ריצת האלגוריתם שמתי לב כי אם התוחלת ההתחלתית רחוקה מאוד </w:t>
      </w:r>
      <w:r>
        <w:rPr>
          <w:rFonts w:asciiTheme="majorBidi" w:hAnsiTheme="majorBidi" w:cstheme="majorBidi" w:hint="cs"/>
          <w:sz w:val="28"/>
          <w:szCs w:val="28"/>
          <w:rtl/>
        </w:rPr>
        <w:lastRenderedPageBreak/>
        <w:t>מהתוחלת המקורית האלגוריתם לא מתכנס לתוצאה הנכונה. דבר זה הגיוני שכן מימד האקראיות כאן הוא גדול (גם התוחלת וגם השונות אקראיים לגמרי).</w:t>
      </w:r>
    </w:p>
    <w:p w14:paraId="51DB40C1" w14:textId="34F42591" w:rsidR="00B03524" w:rsidRDefault="00B03524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כעת נפעיל שוב את אלגוריתם </w:t>
      </w:r>
      <w:r>
        <w:rPr>
          <w:rFonts w:asciiTheme="majorBidi" w:hAnsiTheme="majorBidi" w:cstheme="majorBidi" w:hint="cs"/>
          <w:sz w:val="28"/>
          <w:szCs w:val="28"/>
        </w:rPr>
        <w:t>E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ל </w:t>
      </w:r>
      <w:r>
        <w:rPr>
          <w:rFonts w:asciiTheme="majorBidi" w:hAnsiTheme="majorBidi" w:cstheme="majorBidi" w:hint="cs"/>
          <w:sz w:val="28"/>
          <w:szCs w:val="28"/>
        </w:rPr>
        <w:t>GMM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ם שלושה גאוסייאנים כאשר הגאוסיין השלישי בעלת תוחלת </w:t>
      </w:r>
      <w:r>
        <w:rPr>
          <w:rFonts w:asciiTheme="majorBidi" w:hAnsiTheme="majorBidi" w:cstheme="majorBidi"/>
          <w:sz w:val="28"/>
          <w:szCs w:val="28"/>
        </w:rPr>
        <w:t>[2.5,-2.5]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שונות </w:t>
      </w:r>
      <w:r>
        <w:rPr>
          <w:rFonts w:asciiTheme="majorBidi" w:hAnsiTheme="majorBidi" w:cstheme="majorBidi"/>
          <w:sz w:val="28"/>
          <w:szCs w:val="28"/>
        </w:rPr>
        <w:t>[0.5 0,0 0.5]</w:t>
      </w:r>
      <w:r>
        <w:rPr>
          <w:rFonts w:asciiTheme="majorBidi" w:hAnsiTheme="majorBidi" w:cstheme="majorBidi" w:hint="cs"/>
          <w:sz w:val="28"/>
          <w:szCs w:val="28"/>
          <w:rtl/>
        </w:rPr>
        <w:t>. בנוסף שיניתי את ההסתברות לכל גאוסייאן כך: לגאוסייאן הראשון הסתברות 0.6, לשני 0.3 ולשלישי 0.1.</w:t>
      </w:r>
    </w:p>
    <w:p w14:paraId="1551EC91" w14:textId="1DA06402" w:rsidR="002E60B5" w:rsidRDefault="002E60B5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גרף ה- </w:t>
      </w:r>
      <w:r>
        <w:rPr>
          <w:rFonts w:asciiTheme="majorBidi" w:hAnsiTheme="majorBidi" w:cstheme="majorBidi"/>
          <w:sz w:val="28"/>
          <w:szCs w:val="28"/>
        </w:rPr>
        <w:t>log-lo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עבור 3 גאוסייאנים:</w:t>
      </w:r>
    </w:p>
    <w:p w14:paraId="5443CCFC" w14:textId="2D2966DC" w:rsidR="00B03524" w:rsidRDefault="002E60B5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</w:rPr>
        <w:drawing>
          <wp:inline distT="0" distB="0" distL="0" distR="0" wp14:anchorId="42B66E53" wp14:editId="0E8239E8">
            <wp:extent cx="5274310" cy="3956050"/>
            <wp:effectExtent l="0" t="0" r="2540" b="635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E05D" w14:textId="2F9F709D" w:rsidR="002E60B5" w:rsidRDefault="002E60B5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he-IL"/>
        </w:rPr>
        <w:lastRenderedPageBreak/>
        <w:drawing>
          <wp:inline distT="0" distB="0" distL="0" distR="0" wp14:anchorId="12E47409" wp14:editId="78841CC9">
            <wp:extent cx="5274310" cy="3956050"/>
            <wp:effectExtent l="0" t="0" r="2540" b="635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0F3B" w14:textId="3A4C85A6" w:rsidR="002E60B5" w:rsidRDefault="002E60B5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גם כאן ניתן לראות כי ה- </w:t>
      </w:r>
      <w:r>
        <w:rPr>
          <w:rFonts w:asciiTheme="majorBidi" w:hAnsiTheme="majorBidi" w:cstheme="majorBidi"/>
          <w:sz w:val="28"/>
          <w:szCs w:val="28"/>
        </w:rPr>
        <w:t>log-lo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דועך לאפס עם כל איטרציה וכן האלגוריתם מבצע סיווג נכון של הנקודות. בדומה התוחלות והשוניות שהאלגוריתם מחשב קרובות למקור.</w:t>
      </w:r>
    </w:p>
    <w:p w14:paraId="24B0018E" w14:textId="3BBA88F9" w:rsidR="00567289" w:rsidRDefault="00567289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</w:t>
      </w:r>
      <w:r w:rsidRPr="00567289">
        <w:rPr>
          <w:rFonts w:asciiTheme="majorBidi" w:hAnsiTheme="majorBidi" w:cstheme="majorBidi" w:hint="cs"/>
          <w:sz w:val="28"/>
          <w:szCs w:val="28"/>
          <w:u w:val="single"/>
          <w:rtl/>
        </w:rPr>
        <w:t>שונו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:                                                           </w:t>
      </w:r>
      <w:r w:rsidRPr="00567289">
        <w:rPr>
          <w:rFonts w:asciiTheme="majorBidi" w:hAnsiTheme="majorBidi" w:cstheme="majorBidi" w:hint="cs"/>
          <w:sz w:val="28"/>
          <w:szCs w:val="28"/>
          <w:u w:val="single"/>
          <w:rtl/>
        </w:rPr>
        <w:t>תוחלת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2842BA22" w14:textId="423D39E4" w:rsidR="002E60B5" w:rsidRDefault="002E60B5" w:rsidP="00F836D1">
      <w:pPr>
        <w:tabs>
          <w:tab w:val="left" w:pos="4775"/>
        </w:tabs>
        <w:rPr>
          <w:rFonts w:asciiTheme="majorBidi" w:hAnsiTheme="majorBidi" w:cstheme="majorBidi"/>
          <w:sz w:val="28"/>
          <w:szCs w:val="28"/>
          <w:rtl/>
        </w:rPr>
      </w:pPr>
      <w:r w:rsidRPr="002E60B5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59264" behindDoc="1" locked="0" layoutInCell="1" allowOverlap="1" wp14:anchorId="30166564" wp14:editId="5C591F4B">
            <wp:simplePos x="0" y="0"/>
            <wp:positionH relativeFrom="margin">
              <wp:posOffset>-234067</wp:posOffset>
            </wp:positionH>
            <wp:positionV relativeFrom="paragraph">
              <wp:posOffset>70264</wp:posOffset>
            </wp:positionV>
            <wp:extent cx="2760875" cy="198783"/>
            <wp:effectExtent l="0" t="0" r="1905" b="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875" cy="198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0B5">
        <w:rPr>
          <w:rFonts w:asciiTheme="majorBidi" w:hAnsiTheme="majorBidi" w:cs="Times New Roman"/>
          <w:noProof/>
          <w:sz w:val="28"/>
          <w:szCs w:val="28"/>
          <w:rtl/>
        </w:rPr>
        <w:drawing>
          <wp:inline distT="0" distB="0" distL="0" distR="0" wp14:anchorId="5943833F" wp14:editId="61133E5E">
            <wp:extent cx="2134129" cy="3498574"/>
            <wp:effectExtent l="0" t="0" r="0" b="6985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8229" cy="35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B399" w14:textId="4F4F8884" w:rsidR="00273F3A" w:rsidRPr="00273F3A" w:rsidRDefault="00273F3A" w:rsidP="00F836D1">
      <w:pPr>
        <w:tabs>
          <w:tab w:val="left" w:pos="4775"/>
        </w:tabs>
        <w:rPr>
          <w:rFonts w:asciiTheme="majorBidi" w:hAnsiTheme="majorBidi" w:cstheme="majorBidi"/>
          <w:sz w:val="24"/>
          <w:szCs w:val="24"/>
          <w:u w:val="single"/>
          <w:rtl/>
        </w:rPr>
      </w:pPr>
      <w:r w:rsidRPr="00273F3A">
        <w:rPr>
          <w:rFonts w:asciiTheme="majorBidi" w:hAnsiTheme="majorBidi" w:cstheme="majorBidi" w:hint="cs"/>
          <w:sz w:val="36"/>
          <w:szCs w:val="36"/>
          <w:u w:val="single"/>
          <w:rtl/>
        </w:rPr>
        <w:lastRenderedPageBreak/>
        <w:t>קוד</w:t>
      </w:r>
      <w:r>
        <w:rPr>
          <w:rFonts w:asciiTheme="majorBidi" w:hAnsiTheme="majorBidi" w:cstheme="majorBidi" w:hint="cs"/>
          <w:sz w:val="36"/>
          <w:szCs w:val="36"/>
          <w:u w:val="single"/>
          <w:rtl/>
        </w:rPr>
        <w:t xml:space="preserve"> במטלב</w:t>
      </w:r>
      <w:r w:rsidRPr="00273F3A">
        <w:rPr>
          <w:rFonts w:asciiTheme="majorBidi" w:hAnsiTheme="majorBidi" w:cstheme="majorBidi" w:hint="cs"/>
          <w:sz w:val="36"/>
          <w:szCs w:val="36"/>
          <w:u w:val="single"/>
          <w:rtl/>
        </w:rPr>
        <w:t>:</w:t>
      </w:r>
    </w:p>
    <w:p w14:paraId="537F90D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1</w:t>
      </w:r>
    </w:p>
    <w:p w14:paraId="5FE40AA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A79894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mu = [-1 -1;1 1];</w:t>
      </w:r>
    </w:p>
    <w:p w14:paraId="33933B4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igma = cat(3,[.8 0; 0 .8],[.75 -0.2; -0.2 .6]);</w:t>
      </w:r>
    </w:p>
    <w:p w14:paraId="3255391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p = [0.7,0.3];</w:t>
      </w:r>
    </w:p>
    <w:p w14:paraId="0A7C8A6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gm = gmdistribution(mu,sigma,p);</w:t>
      </w:r>
    </w:p>
    <w:p w14:paraId="66D5E00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X = random(gm,1000);</w:t>
      </w:r>
    </w:p>
    <w:p w14:paraId="3600C4F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figure(1)</w:t>
      </w:r>
    </w:p>
    <w:p w14:paraId="568FF4D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catter(X(:,1),X(:,2),10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.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 Scatter plot with points of size 10</w:t>
      </w:r>
    </w:p>
    <w:p w14:paraId="6BB0CB2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Gaussian 1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6E51F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Gaussian 2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4C210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Scatter 1000 points of the generated data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29B62A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E24967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2A</w:t>
      </w:r>
    </w:p>
    <w:p w14:paraId="6CACCEA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X = random(gm,50);</w:t>
      </w:r>
    </w:p>
    <w:p w14:paraId="3C81002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figure(2)</w:t>
      </w:r>
    </w:p>
    <w:p w14:paraId="3BF00BE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plot(X);</w:t>
      </w:r>
    </w:p>
    <w:p w14:paraId="03062D3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Gaussian 1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Gaussian 2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01273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50 samples from GMM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A4B38F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D5122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2 B+c</w:t>
      </w:r>
    </w:p>
    <w:p w14:paraId="432550E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entroids = [X(randi(50),1),X(randi(50),2);X(randi(50),1),X(randi(50),2)];</w:t>
      </w:r>
    </w:p>
    <w:p w14:paraId="099CC03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 = zeros(50,1);</w:t>
      </w:r>
    </w:p>
    <w:p w14:paraId="5D873E8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Arg1 = 0;</w:t>
      </w:r>
    </w:p>
    <w:p w14:paraId="287753A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Arg2 = 0;</w:t>
      </w:r>
    </w:p>
    <w:p w14:paraId="04D122D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63308B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k=1:4</w:t>
      </w:r>
    </w:p>
    <w:p w14:paraId="4EE1660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mone1=[0,0];</w:t>
      </w:r>
    </w:p>
    <w:p w14:paraId="38144B2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mechane1=0;</w:t>
      </w:r>
    </w:p>
    <w:p w14:paraId="7D93CF8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mone2=[0,0];</w:t>
      </w:r>
    </w:p>
    <w:p w14:paraId="2A8CC53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mechane2=0;</w:t>
      </w:r>
    </w:p>
    <w:p w14:paraId="75765C6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50</w:t>
      </w:r>
    </w:p>
    <w:p w14:paraId="58C355D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Arg1 = norm(X(i,:)- Centroids(1,:),2);</w:t>
      </w:r>
    </w:p>
    <w:p w14:paraId="58C23B6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Arg2 = norm(X(i,:)- Centroids(2,:),2);</w:t>
      </w:r>
    </w:p>
    <w:p w14:paraId="2E6EC89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if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Arg1&lt;Arg2</w:t>
      </w:r>
    </w:p>
    <w:p w14:paraId="6B13578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  C(i)=1;</w:t>
      </w:r>
    </w:p>
    <w:p w14:paraId="6012834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  mone1 = mone1+X(i,:);</w:t>
      </w:r>
    </w:p>
    <w:p w14:paraId="414235F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  mechane1= mechane1+1;</w:t>
      </w:r>
    </w:p>
    <w:p w14:paraId="241C5CE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F24070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  C(i)=2;</w:t>
      </w:r>
    </w:p>
    <w:p w14:paraId="542E182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  mone2 = mone2+X(i,:);</w:t>
      </w:r>
    </w:p>
    <w:p w14:paraId="0761084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  mechane2 = mechane2 + 1;</w:t>
      </w:r>
    </w:p>
    <w:p w14:paraId="3088490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66E10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0D3553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Centroids = [mone1/mechane1; mone2/mechane2];</w:t>
      </w:r>
    </w:p>
    <w:p w14:paraId="06799F2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figure(k+2)</w:t>
      </w:r>
    </w:p>
    <w:p w14:paraId="02DBC2D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scatter(Centroids(1,1),Centroids(1,2)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g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CF390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title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K-means on the GMM with 50 points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CBA9D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433FAE5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scatter(Centroids(2,1),Centroids(2,2)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g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D0F342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50</w:t>
      </w:r>
    </w:p>
    <w:p w14:paraId="4B5107D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if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C(i)==1</w:t>
      </w:r>
    </w:p>
    <w:p w14:paraId="7EA5F81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scatter(X(i,1),X(i,2)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r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02BDE1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DF4719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5B5DDF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scatter(X(i,1),X(i,2)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b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11CE6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    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6F285F0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AD22A9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BB8D2B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C78E46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DE9A6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5AD7607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3 a+b+c</w:t>
      </w:r>
    </w:p>
    <w:p w14:paraId="139C0A9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X = random(gm,1000);</w:t>
      </w:r>
    </w:p>
    <w:p w14:paraId="644F5BD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p1 = zeros(1000,1)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probability that realaziation i is from gaussian 1</w:t>
      </w:r>
    </w:p>
    <w:p w14:paraId="5383DD5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mu_es = [X(randi(1000),:);X(randi(1000),:)];</w:t>
      </w:r>
    </w:p>
    <w:p w14:paraId="04CE307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igma_es =  cat(3,[X(randi(1000),:); X(randi(1000),:)],[X(randi(1000),:); X(randi(1000),:)]);</w:t>
      </w:r>
    </w:p>
    <w:p w14:paraId="7525F60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C5B8E1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original_log_likeli = 0;</w:t>
      </w:r>
    </w:p>
    <w:p w14:paraId="6F66901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1000</w:t>
      </w:r>
    </w:p>
    <w:p w14:paraId="4CB1F79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1 = 1/(2*pi*sqrt(abs(det(sigma(:,:,1)))))*exp((-1/2)*(X(i,:)-mu(1,:))*(sigma(:,:,1)\(X(i,:)-mu(1,:))'));</w:t>
      </w:r>
    </w:p>
    <w:p w14:paraId="6273B81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2 = 1/(2*pi*sqrt(abs(det(sigma(:,:,2)))))*exp((-1/2)*(X(i,:)-mu(2,:))*(sigma(:,:,2)\(X(i,:)-mu(2,:))'));</w:t>
      </w:r>
    </w:p>
    <w:p w14:paraId="0C6B181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original_log_likeli = original_log_likeli + log(given1*0.7+given2*0.3);</w:t>
      </w:r>
    </w:p>
    <w:p w14:paraId="0387DEE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E7E443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D0CC49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k=1:10</w:t>
      </w:r>
    </w:p>
    <w:p w14:paraId="0DDE5B9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iteration_log_likeli=0;</w:t>
      </w:r>
    </w:p>
    <w:p w14:paraId="266CE3C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1000</w:t>
      </w:r>
    </w:p>
    <w:p w14:paraId="3A6A67E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1 = 1/(2*pi*sqrt(abs(det(sigma_es(:,:,1)))))*exp((-1/2)*(X(i,:)-mu_es(1,:))*(sigma_es(:,:,1)\(X(i,:)-mu_es(1,:))'));</w:t>
      </w:r>
    </w:p>
    <w:p w14:paraId="1F20443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2 = 1/(2*pi*sqrt(abs(det(sigma_es(:,:,2)))))*exp((-1/2)*(X(i,:)-mu_es(2,:))*(sigma_es(:,:,2)\(X(i,:)-mu_es(2,:))'));</w:t>
      </w:r>
    </w:p>
    <w:p w14:paraId="33E58FC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p1(i) = given1*0.7/(given1*0.7+given2*0.3);</w:t>
      </w:r>
    </w:p>
    <w:p w14:paraId="08CA908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iteration_log_likeli = iteration_log_likeli + log(given1*0.7+given2*0.3);</w:t>
      </w:r>
    </w:p>
    <w:p w14:paraId="5E184C5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535544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mu_es = [X(:,1)'*p1/sum(p1) X(:,2)'*p1/sum(p1);X(:,1)'*(1-p1)/sum(1-p1) X(:,2)'*(1-p1)/sum(1-p1)];</w:t>
      </w:r>
    </w:p>
    <w:p w14:paraId="49EF549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acc1=[0 0; 0 0];</w:t>
      </w:r>
    </w:p>
    <w:p w14:paraId="7D8C865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acc2=[0 0; 0 0];</w:t>
      </w:r>
    </w:p>
    <w:p w14:paraId="130B540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1000</w:t>
      </w:r>
    </w:p>
    <w:p w14:paraId="34A3A43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acc1=acc1+p1(i)*(X(i,:)-mu_es(1,:))'*(X(i,:)-mu_es(1,:));</w:t>
      </w:r>
    </w:p>
    <w:p w14:paraId="04E01F7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acc2=acc2+(1-p1(i))*(X(i,:)-mu_es(2,:))'*(X(i,:)-mu_es(2,:));</w:t>
      </w:r>
    </w:p>
    <w:p w14:paraId="2522C16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162BC0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sigma_es = cat(3,acc1/sum(p1),acc2/sum(1-p1));</w:t>
      </w:r>
    </w:p>
    <w:p w14:paraId="03D50F9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if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k&gt;1</w:t>
      </w:r>
    </w:p>
    <w:p w14:paraId="1FC32D8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figure(1)</w:t>
      </w:r>
    </w:p>
    <w:p w14:paraId="1DB5830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scatter(k,original_log_likeli-iteration_log_likeli);</w:t>
      </w:r>
    </w:p>
    <w:p w14:paraId="57719E1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title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Em - log loss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CCA57F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xlabel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Iteration number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99E158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ylabel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log-loss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0AD5BC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15A6927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24CFF4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EE9057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3 d</w:t>
      </w:r>
    </w:p>
    <w:p w14:paraId="5C82914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80D705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x = -4:.1:4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x a x i s</w:t>
      </w:r>
    </w:p>
    <w:p w14:paraId="569BC85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y = -4:.1:4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y a x i s</w:t>
      </w:r>
    </w:p>
    <w:p w14:paraId="3161B2C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catter(X(:,1),X(:,2),10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.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 Scatter plot with points of size 10</w:t>
      </w:r>
    </w:p>
    <w:p w14:paraId="0C14823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9D35BF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[X ,Y] = meshgrid (x ,y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a l l c ombin a ti on s o f x , y</w:t>
      </w:r>
    </w:p>
    <w:p w14:paraId="0C7C7F4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Z1 = mvnpdf ([X( : ),Y( : )] ,mu_es(1,:), sigma_es(:,:,1)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compute Gaussian pd f</w:t>
      </w:r>
    </w:p>
    <w:p w14:paraId="1F2BB17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Z1 = reshape(Z1,size(X));</w:t>
      </w:r>
    </w:p>
    <w:p w14:paraId="6A44FB6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Z2 = mvnpdf ([X( : ),Y( : )] ,mu_es(2,:), sigma_es(:,:,2)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compute Gaussian pd f</w:t>
      </w:r>
    </w:p>
    <w:p w14:paraId="736E577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Z2 = reshape(Z2,size(X));</w:t>
      </w:r>
    </w:p>
    <w:p w14:paraId="6B1E6C6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ontour(X,Y,Z1);</w:t>
      </w:r>
    </w:p>
    <w:p w14:paraId="0930EB0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ontour(X,Y,Z2);</w:t>
      </w:r>
    </w:p>
    <w:p w14:paraId="34B650E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149849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====================================================================================</w:t>
      </w:r>
    </w:p>
    <w:p w14:paraId="0C700E7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3 e</w:t>
      </w:r>
    </w:p>
    <w:p w14:paraId="41E89A6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mu = [-1 -1;1 1;2.5 -2.5];</w:t>
      </w:r>
    </w:p>
    <w:p w14:paraId="1377C50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igma = cat(3,[.8 0; 0 .8],[.75 -0.2; -0.2 .6],[.5 0; 0 .5]);</w:t>
      </w:r>
    </w:p>
    <w:p w14:paraId="74CE30B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p = [0.6,0.3,0.1];</w:t>
      </w:r>
    </w:p>
    <w:p w14:paraId="2530163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gm = gmdistribution(mu,sigma,p);</w:t>
      </w:r>
    </w:p>
    <w:p w14:paraId="40D1940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X = random(gm,1000);</w:t>
      </w:r>
    </w:p>
    <w:p w14:paraId="4327912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catter(X(:,1),X(:,2),10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.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 Scatter plot with points of size 10</w:t>
      </w:r>
    </w:p>
    <w:p w14:paraId="5FF948A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p1 = zeros(1000,1)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probability that realaziation i is from gaussian 1</w:t>
      </w:r>
    </w:p>
    <w:p w14:paraId="79644E2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p2 = zeros(1000,1)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probability that realaziation i is from gaussian 2</w:t>
      </w:r>
    </w:p>
    <w:p w14:paraId="1817568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mu_es = [X(randi(1000),:);X(randi(1000),:);X(randi(1000),:)];</w:t>
      </w:r>
    </w:p>
    <w:p w14:paraId="525F7EF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igma_es =  cat(3,[X(randi(1000),:); X(randi(1000),:)],[X(randi(1000),:); X(randi(1000),:)],[X(randi(1000),:); X(randi(1000),:)]);</w:t>
      </w:r>
    </w:p>
    <w:p w14:paraId="3495ADB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D36B20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original_log_likeli = 0;</w:t>
      </w:r>
    </w:p>
    <w:p w14:paraId="6658A13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1000</w:t>
      </w:r>
    </w:p>
    <w:p w14:paraId="712E942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1 = 1/(2*pi*sqrt(abs(det(sigma(:,:,1)))))*exp((-1/2)*(X(i,:)-mu(1,:))*(sigma(:,:,1)\(X(i,:)-mu(1,:))'));</w:t>
      </w:r>
    </w:p>
    <w:p w14:paraId="22F7553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2 = 1/(2*pi*sqrt(abs(det(sigma(:,:,2)))))*exp((-1/2)*(X(i,:)-mu(2,:))*(sigma(:,:,2)\(X(i,:)-mu(2,:))'));</w:t>
      </w:r>
    </w:p>
    <w:p w14:paraId="058D1B4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3 = 1/(2*pi*sqrt(abs(det(sigma(:,:,3)))))*exp((-1/2)*(X(i,:)-mu(3,:))*(sigma(:,:,3)\(X(i,:)-mu(3,:))'));</w:t>
      </w:r>
    </w:p>
    <w:p w14:paraId="115CA67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original_log_likeli = original_log_likeli + log(given1*0.6+given2*0.2+given3*0.1);</w:t>
      </w:r>
    </w:p>
    <w:p w14:paraId="2A6B3977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8844F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CCAEDE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k=1:10</w:t>
      </w:r>
    </w:p>
    <w:p w14:paraId="1014C07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iteration_log_likeli=0;</w:t>
      </w:r>
    </w:p>
    <w:p w14:paraId="07281BC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1000</w:t>
      </w:r>
    </w:p>
    <w:p w14:paraId="28BD670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1 = 1/(2*pi*sqrt(abs(det(sigma_es(:,:,1)))))*exp((-1/2)*(X(i,:)-mu_es(1,:))*(sigma_es(:,:,1)\(X(i,:)-mu_es(1,:))'));</w:t>
      </w:r>
    </w:p>
    <w:p w14:paraId="0526159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2 = 1/(2*pi*sqrt(abs(det(sigma_es(:,:,2)))))*exp((-1/2)*(X(i,:)-mu_es(2,:))*(sigma_es(:,:,2)\(X(i,:)-mu_es(2,:))'));</w:t>
      </w:r>
    </w:p>
    <w:p w14:paraId="2117157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given3 = 1/(2*pi*sqrt(abs(det(sigma(:,:,3)))))*exp((-1/2)*(X(i,:)-mu(3,:))*(sigma(:,:,3)\(X(i,:)-mu(3,:))'));</w:t>
      </w:r>
    </w:p>
    <w:p w14:paraId="0D9FB813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p1(i) = given1*0.6/(given1*0.6+given2*0.2+given3*0.1);</w:t>
      </w:r>
    </w:p>
    <w:p w14:paraId="436560B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p2(i) = given2*0.2/(given1*0.6+given2*0.2+given3*0.1);</w:t>
      </w:r>
    </w:p>
    <w:p w14:paraId="233BD54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iteration_log_likeli = iteration_log_likeli + log(given1*0.6+given2*0.2+given3*0.1);</w:t>
      </w:r>
    </w:p>
    <w:p w14:paraId="4970B56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EB9F9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mu_es = [X(:,1)'*p1/sum(p1) X(:,2)'*p1/sum(p1);X(:,1)'*p2/sum(p2) X(:,2)'*p2/sum(p2);X(:,1)'*(1-p1-p2)/sum(1-p1-p2) X(:,2)'*(1-p1-p2)/sum(1-p1-p2)];</w:t>
      </w:r>
    </w:p>
    <w:p w14:paraId="01550FD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acc1=[0 0; 0 0];</w:t>
      </w:r>
    </w:p>
    <w:p w14:paraId="374C506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acc2=[0 0; 0 0];</w:t>
      </w:r>
    </w:p>
    <w:p w14:paraId="05B4DE28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acc3=[0 0; 0 0];</w:t>
      </w:r>
    </w:p>
    <w:p w14:paraId="06BB4A9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for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i=1:1000</w:t>
      </w:r>
    </w:p>
    <w:p w14:paraId="5A298D8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acc1=acc1+p1(i)*(X(i,:)-mu_es(1,:))'*(X(i,:)-mu_es(1,:));</w:t>
      </w:r>
    </w:p>
    <w:p w14:paraId="0728160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acc2=acc2+p2(i)*(X(i,:)-mu_es(2,:))'*(X(i,:)-mu_es(2,:));</w:t>
      </w:r>
    </w:p>
    <w:p w14:paraId="27E16F5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acc3=acc3+(1-p1(i)-p2(i))*(X(i,:)-mu_es(3,:))'*(X(i,:)-mu_es(3,:));</w:t>
      </w:r>
    </w:p>
    <w:p w14:paraId="0E795F4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1491E9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sigma_es = cat(3,acc1/sum(p1),acc2/sum(p2),acc3/sum(1-p1-p2));</w:t>
      </w:r>
    </w:p>
    <w:p w14:paraId="4D27E4CB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if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k&gt;1</w:t>
      </w:r>
    </w:p>
    <w:p w14:paraId="0E811A5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figure(1)</w:t>
      </w:r>
    </w:p>
    <w:p w14:paraId="09DC1FE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scatter(k,original_log_likeli-iteration_log_likeli);</w:t>
      </w:r>
    </w:p>
    <w:p w14:paraId="5CBF848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title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Em - log loss - 3 gaus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A4D0D8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xlabel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Iteration number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90DF5D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ylabel(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log-loss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9D69E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    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1CF5E97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10951F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D9965B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228B22"/>
          <w:sz w:val="20"/>
          <w:szCs w:val="20"/>
        </w:rPr>
        <w:t>%Section 3 d</w:t>
      </w:r>
    </w:p>
    <w:p w14:paraId="00E0DFA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DF1A56C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x = -5:.1:5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x a x i s</w:t>
      </w:r>
    </w:p>
    <w:p w14:paraId="4A63F534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y = -5:.1:5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y a x i s</w:t>
      </w:r>
    </w:p>
    <w:p w14:paraId="77C2B07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scatter(X(:,1),X(:,2),10,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'.'</w:t>
      </w: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 Scatter plot with points of size 10</w:t>
      </w:r>
    </w:p>
    <w:p w14:paraId="02F7D61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273F3A"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78DDE222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[X ,Y] = meshgrid (x ,y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a l l c ombin a ti on s o f x , y</w:t>
      </w:r>
    </w:p>
    <w:p w14:paraId="73393D1E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Z1 = mvnpdf ([X( : ),Y( : )] ,mu_es(1,:), sigma_es(:,:,1)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compute Gaussian pd f</w:t>
      </w:r>
    </w:p>
    <w:p w14:paraId="75EAA81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Z1 = reshape(Z1,size(X));</w:t>
      </w:r>
    </w:p>
    <w:p w14:paraId="463FBF31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Z2 = mvnpdf ([X( : ),Y( : )] ,mu_es(2,:), sigma_es(:,:,2)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compute Gaussian pd f</w:t>
      </w:r>
    </w:p>
    <w:p w14:paraId="16969B3D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Z2 = reshape(Z2,size(X));</w:t>
      </w:r>
    </w:p>
    <w:p w14:paraId="2ACE1DDF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 xml:space="preserve">Z3 = mvnpdf ([X( : ),Y( : )] ,mu_es(3,:), sigma_es(:,:,3)) ; </w:t>
      </w:r>
      <w:r w:rsidRPr="00273F3A">
        <w:rPr>
          <w:rFonts w:ascii="Courier New" w:hAnsi="Courier New" w:cs="Courier New"/>
          <w:color w:val="228B22"/>
          <w:sz w:val="20"/>
          <w:szCs w:val="20"/>
        </w:rPr>
        <w:t>%// compute Gaussian pd f</w:t>
      </w:r>
    </w:p>
    <w:p w14:paraId="405CBC05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Z3 = reshape(Z3,size(X));</w:t>
      </w:r>
    </w:p>
    <w:p w14:paraId="40A5D4A6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ontour(X,Y,Z1);</w:t>
      </w:r>
    </w:p>
    <w:p w14:paraId="34DBAD10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ontour(X,Y,Z2);</w:t>
      </w:r>
    </w:p>
    <w:p w14:paraId="6A8B0099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73F3A">
        <w:rPr>
          <w:rFonts w:ascii="Courier New" w:hAnsi="Courier New" w:cs="Courier New"/>
          <w:color w:val="000000"/>
          <w:sz w:val="20"/>
          <w:szCs w:val="20"/>
        </w:rPr>
        <w:t>contour(X,Y,Z3);</w:t>
      </w:r>
    </w:p>
    <w:p w14:paraId="71A2D9DA" w14:textId="77777777" w:rsidR="00273F3A" w:rsidRPr="00273F3A" w:rsidRDefault="00273F3A" w:rsidP="00273F3A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5EB754" w14:textId="77777777" w:rsidR="00273F3A" w:rsidRPr="00B03524" w:rsidRDefault="00273F3A" w:rsidP="00273F3A">
      <w:pPr>
        <w:tabs>
          <w:tab w:val="left" w:pos="4775"/>
        </w:tabs>
        <w:bidi w:val="0"/>
        <w:rPr>
          <w:rFonts w:asciiTheme="majorBidi" w:hAnsiTheme="majorBidi" w:cstheme="majorBidi"/>
          <w:sz w:val="28"/>
          <w:szCs w:val="28"/>
        </w:rPr>
      </w:pPr>
    </w:p>
    <w:sectPr w:rsidR="00273F3A" w:rsidRPr="00B03524" w:rsidSect="003F19F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119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6064B" w14:textId="77777777" w:rsidR="00EE5823" w:rsidRDefault="00EE5823" w:rsidP="003E1F18">
      <w:pPr>
        <w:spacing w:after="0" w:line="240" w:lineRule="auto"/>
      </w:pPr>
      <w:r>
        <w:separator/>
      </w:r>
    </w:p>
  </w:endnote>
  <w:endnote w:type="continuationSeparator" w:id="0">
    <w:p w14:paraId="75676EDD" w14:textId="77777777" w:rsidR="00EE5823" w:rsidRDefault="00EE5823" w:rsidP="003E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75D4" w14:textId="77777777" w:rsidR="00DD303E" w:rsidRDefault="00DD3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1233023"/>
      <w:docPartObj>
        <w:docPartGallery w:val="Page Numbers (Bottom of Page)"/>
        <w:docPartUnique/>
      </w:docPartObj>
    </w:sdtPr>
    <w:sdtContent>
      <w:p w14:paraId="117225D3" w14:textId="77777777" w:rsidR="00AD1994" w:rsidRDefault="00AD19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321D63C" w14:textId="77777777" w:rsidR="00AD1994" w:rsidRDefault="00AD19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78A6" w14:textId="77777777" w:rsidR="00DD303E" w:rsidRDefault="00DD3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2D1F3" w14:textId="77777777" w:rsidR="00EE5823" w:rsidRDefault="00EE5823" w:rsidP="003E1F18">
      <w:pPr>
        <w:spacing w:after="0" w:line="240" w:lineRule="auto"/>
      </w:pPr>
      <w:r>
        <w:separator/>
      </w:r>
    </w:p>
  </w:footnote>
  <w:footnote w:type="continuationSeparator" w:id="0">
    <w:p w14:paraId="12711629" w14:textId="77777777" w:rsidR="00EE5823" w:rsidRDefault="00EE5823" w:rsidP="003E1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7F59" w14:textId="77777777" w:rsidR="00DD303E" w:rsidRDefault="00DD3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5CDA" w14:textId="6281D9A8" w:rsidR="00DD303E" w:rsidRPr="00DD303E" w:rsidRDefault="00AD1994" w:rsidP="00DD303E">
    <w:pPr>
      <w:pStyle w:val="Header"/>
      <w:ind w:firstLine="720"/>
      <w:rPr>
        <w:rFonts w:asciiTheme="majorBidi" w:hAnsiTheme="majorBidi" w:cstheme="majorBidi"/>
        <w:rtl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C76850F" wp14:editId="15E98857">
          <wp:simplePos x="0" y="0"/>
          <wp:positionH relativeFrom="column">
            <wp:posOffset>1769534</wp:posOffset>
          </wp:positionH>
          <wp:positionV relativeFrom="paragraph">
            <wp:posOffset>-438361</wp:posOffset>
          </wp:positionV>
          <wp:extent cx="1610360" cy="717550"/>
          <wp:effectExtent l="0" t="0" r="8890" b="6350"/>
          <wp:wrapNone/>
          <wp:docPr id="269" name="תמונה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" name="לוגו אוניברסיטת בן גוריון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360" cy="717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50A78" w14:textId="77777777" w:rsidR="00AD1994" w:rsidRDefault="00AD1994" w:rsidP="003F19FF">
    <w:pPr>
      <w:pStyle w:val="Header"/>
      <w:rPr>
        <w:rtl/>
      </w:rPr>
    </w:pPr>
  </w:p>
  <w:p w14:paraId="289587A8" w14:textId="77777777" w:rsidR="00AD1994" w:rsidRPr="003F19FF" w:rsidRDefault="00AD1994" w:rsidP="003F19FF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CF86" w14:textId="77777777" w:rsidR="00DD303E" w:rsidRDefault="00DD3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06EF8"/>
    <w:multiLevelType w:val="hybridMultilevel"/>
    <w:tmpl w:val="06B83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5131B"/>
    <w:multiLevelType w:val="hybridMultilevel"/>
    <w:tmpl w:val="4D52B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3753FF"/>
    <w:multiLevelType w:val="hybridMultilevel"/>
    <w:tmpl w:val="5E9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C2508"/>
    <w:multiLevelType w:val="hybridMultilevel"/>
    <w:tmpl w:val="126E7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726647">
    <w:abstractNumId w:val="2"/>
  </w:num>
  <w:num w:numId="2" w16cid:durableId="1422989070">
    <w:abstractNumId w:val="3"/>
  </w:num>
  <w:num w:numId="3" w16cid:durableId="732242845">
    <w:abstractNumId w:val="0"/>
  </w:num>
  <w:num w:numId="4" w16cid:durableId="193720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BA"/>
    <w:rsid w:val="000237EE"/>
    <w:rsid w:val="0003467F"/>
    <w:rsid w:val="00046F55"/>
    <w:rsid w:val="00051B81"/>
    <w:rsid w:val="000608BA"/>
    <w:rsid w:val="0007771D"/>
    <w:rsid w:val="00097105"/>
    <w:rsid w:val="000A4A97"/>
    <w:rsid w:val="000C5929"/>
    <w:rsid w:val="001651C7"/>
    <w:rsid w:val="001E7363"/>
    <w:rsid w:val="001F502F"/>
    <w:rsid w:val="00223F76"/>
    <w:rsid w:val="0023183E"/>
    <w:rsid w:val="00240061"/>
    <w:rsid w:val="00246EAA"/>
    <w:rsid w:val="00260E39"/>
    <w:rsid w:val="00273F3A"/>
    <w:rsid w:val="00287AB2"/>
    <w:rsid w:val="002C367C"/>
    <w:rsid w:val="002E60B5"/>
    <w:rsid w:val="002F36DE"/>
    <w:rsid w:val="0030102C"/>
    <w:rsid w:val="003063B3"/>
    <w:rsid w:val="003455D1"/>
    <w:rsid w:val="00381551"/>
    <w:rsid w:val="003830CC"/>
    <w:rsid w:val="0039207F"/>
    <w:rsid w:val="003A4BA3"/>
    <w:rsid w:val="003D5F60"/>
    <w:rsid w:val="003E1F18"/>
    <w:rsid w:val="003F19FF"/>
    <w:rsid w:val="00427BD7"/>
    <w:rsid w:val="0043246E"/>
    <w:rsid w:val="004526AF"/>
    <w:rsid w:val="004A5B40"/>
    <w:rsid w:val="004F56EA"/>
    <w:rsid w:val="00525612"/>
    <w:rsid w:val="0053607F"/>
    <w:rsid w:val="00567289"/>
    <w:rsid w:val="00572585"/>
    <w:rsid w:val="0058718B"/>
    <w:rsid w:val="005E291B"/>
    <w:rsid w:val="006259D7"/>
    <w:rsid w:val="006846D0"/>
    <w:rsid w:val="006A4F66"/>
    <w:rsid w:val="006F1C91"/>
    <w:rsid w:val="006F23CB"/>
    <w:rsid w:val="00717CAA"/>
    <w:rsid w:val="007945D8"/>
    <w:rsid w:val="007A47BC"/>
    <w:rsid w:val="008103D7"/>
    <w:rsid w:val="008308DD"/>
    <w:rsid w:val="00872F6B"/>
    <w:rsid w:val="00876D37"/>
    <w:rsid w:val="00894353"/>
    <w:rsid w:val="008A039C"/>
    <w:rsid w:val="008D632E"/>
    <w:rsid w:val="008E3809"/>
    <w:rsid w:val="008E3E4F"/>
    <w:rsid w:val="0095149D"/>
    <w:rsid w:val="00956D44"/>
    <w:rsid w:val="00985B94"/>
    <w:rsid w:val="009B4171"/>
    <w:rsid w:val="009D2206"/>
    <w:rsid w:val="00A00C5C"/>
    <w:rsid w:val="00A21CDA"/>
    <w:rsid w:val="00A671F0"/>
    <w:rsid w:val="00A817EE"/>
    <w:rsid w:val="00A8625B"/>
    <w:rsid w:val="00AD1994"/>
    <w:rsid w:val="00AD21EB"/>
    <w:rsid w:val="00AF7200"/>
    <w:rsid w:val="00B01975"/>
    <w:rsid w:val="00B03524"/>
    <w:rsid w:val="00B40200"/>
    <w:rsid w:val="00B50543"/>
    <w:rsid w:val="00B542B6"/>
    <w:rsid w:val="00B557DE"/>
    <w:rsid w:val="00BD7B0D"/>
    <w:rsid w:val="00BF2A4D"/>
    <w:rsid w:val="00C15706"/>
    <w:rsid w:val="00C429FE"/>
    <w:rsid w:val="00CA4C2B"/>
    <w:rsid w:val="00CA54E4"/>
    <w:rsid w:val="00CA5F03"/>
    <w:rsid w:val="00CB2639"/>
    <w:rsid w:val="00CD4C25"/>
    <w:rsid w:val="00D40796"/>
    <w:rsid w:val="00D435A9"/>
    <w:rsid w:val="00D522F0"/>
    <w:rsid w:val="00D80372"/>
    <w:rsid w:val="00DC607B"/>
    <w:rsid w:val="00DD303E"/>
    <w:rsid w:val="00DD6E61"/>
    <w:rsid w:val="00E61668"/>
    <w:rsid w:val="00E721DC"/>
    <w:rsid w:val="00EB04F6"/>
    <w:rsid w:val="00EE4F73"/>
    <w:rsid w:val="00EE5823"/>
    <w:rsid w:val="00F10E52"/>
    <w:rsid w:val="00F111C0"/>
    <w:rsid w:val="00F167B1"/>
    <w:rsid w:val="00F67110"/>
    <w:rsid w:val="00F836D1"/>
    <w:rsid w:val="00F91471"/>
    <w:rsid w:val="00F91FBD"/>
    <w:rsid w:val="00FD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B293"/>
  <w15:chartTrackingRefBased/>
  <w15:docId w15:val="{CC843597-716E-449F-965A-95E297B3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18"/>
  </w:style>
  <w:style w:type="paragraph" w:styleId="Footer">
    <w:name w:val="footer"/>
    <w:basedOn w:val="Normal"/>
    <w:link w:val="FooterChar"/>
    <w:uiPriority w:val="99"/>
    <w:unhideWhenUsed/>
    <w:rsid w:val="003E1F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18"/>
  </w:style>
  <w:style w:type="paragraph" w:styleId="Caption">
    <w:name w:val="caption"/>
    <w:basedOn w:val="Normal"/>
    <w:next w:val="Normal"/>
    <w:uiPriority w:val="35"/>
    <w:unhideWhenUsed/>
    <w:qFormat/>
    <w:rsid w:val="004526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סגנון 1"/>
    <w:basedOn w:val="Normal"/>
    <w:link w:val="10"/>
    <w:qFormat/>
    <w:rsid w:val="00B50543"/>
    <w:pPr>
      <w:bidi w:val="0"/>
    </w:pPr>
    <w:rPr>
      <w:rFonts w:asciiTheme="majorBidi" w:hAnsiTheme="majorBidi" w:cstheme="majorBidi"/>
      <w:b/>
      <w:bCs/>
      <w:sz w:val="48"/>
      <w:szCs w:val="48"/>
      <w:u w:val="single"/>
    </w:rPr>
  </w:style>
  <w:style w:type="character" w:customStyle="1" w:styleId="10">
    <w:name w:val="סגנון 1 תו"/>
    <w:basedOn w:val="DefaultParagraphFont"/>
    <w:link w:val="1"/>
    <w:rsid w:val="00B50543"/>
    <w:rPr>
      <w:rFonts w:asciiTheme="majorBidi" w:hAnsiTheme="majorBidi" w:cstheme="majorBidi"/>
      <w:b/>
      <w:bCs/>
      <w:sz w:val="48"/>
      <w:szCs w:val="48"/>
      <w:u w:val="single"/>
    </w:rPr>
  </w:style>
  <w:style w:type="table" w:styleId="TableGrid">
    <w:name w:val="Table Grid"/>
    <w:basedOn w:val="TableNormal"/>
    <w:uiPriority w:val="39"/>
    <w:rsid w:val="00CA4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BCB8-3596-4615-8038-49C33E44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enami3@gmail.com</dc:creator>
  <cp:keywords/>
  <dc:description/>
  <cp:lastModifiedBy>דן בן עמי</cp:lastModifiedBy>
  <cp:revision>3</cp:revision>
  <cp:lastPrinted>2020-09-11T10:07:00Z</cp:lastPrinted>
  <dcterms:created xsi:type="dcterms:W3CDTF">2022-10-31T19:16:00Z</dcterms:created>
  <dcterms:modified xsi:type="dcterms:W3CDTF">2022-10-31T19:16:00Z</dcterms:modified>
</cp:coreProperties>
</file>